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4D" w:rsidRDefault="00D4634D" w:rsidP="002D6878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  <w:r w:rsidR="0065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</w:t>
      </w:r>
    </w:p>
    <w:p w:rsidR="00E67099" w:rsidRDefault="00E67099" w:rsidP="001008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4943" w:rsidRDefault="00A461DE" w:rsidP="00E6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D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0080D" w:rsidRDefault="0010080D" w:rsidP="001F4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714F8">
        <w:rPr>
          <w:rFonts w:ascii="Times New Roman" w:hAnsi="Times New Roman" w:cs="Times New Roman"/>
          <w:b/>
          <w:sz w:val="28"/>
          <w:szCs w:val="28"/>
        </w:rPr>
        <w:t xml:space="preserve">портивно-массовых,  физкультурн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714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ивных и социально-значимых</w:t>
      </w:r>
      <w:r w:rsidR="00A461DE" w:rsidRPr="00A461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7969FE" w:rsidRPr="00A461DE" w:rsidRDefault="00A461DE" w:rsidP="001F4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67A">
        <w:rPr>
          <w:rFonts w:ascii="Times New Roman" w:hAnsi="Times New Roman" w:cs="Times New Roman"/>
          <w:b/>
          <w:sz w:val="28"/>
          <w:szCs w:val="28"/>
        </w:rPr>
        <w:t xml:space="preserve">ШСК «ХАРАКТЕР» </w:t>
      </w:r>
      <w:r w:rsidRPr="00A461DE">
        <w:rPr>
          <w:rFonts w:ascii="Times New Roman" w:hAnsi="Times New Roman" w:cs="Times New Roman"/>
          <w:b/>
          <w:sz w:val="28"/>
          <w:szCs w:val="28"/>
        </w:rPr>
        <w:t>МАОУ СОШ №1</w:t>
      </w:r>
    </w:p>
    <w:p w:rsidR="00A461DE" w:rsidRDefault="0010080D" w:rsidP="00E6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декабрь-май </w:t>
      </w:r>
      <w:r w:rsidR="00A461DE" w:rsidRPr="00A4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B92">
        <w:rPr>
          <w:rFonts w:ascii="Times New Roman" w:hAnsi="Times New Roman" w:cs="Times New Roman"/>
          <w:b/>
          <w:sz w:val="28"/>
          <w:szCs w:val="28"/>
        </w:rPr>
        <w:t>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A461DE" w:rsidRPr="00A461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/</w:t>
      </w:r>
    </w:p>
    <w:p w:rsidR="00C42643" w:rsidRDefault="00C42643" w:rsidP="00E67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ook w:val="04A0"/>
      </w:tblPr>
      <w:tblGrid>
        <w:gridCol w:w="3993"/>
        <w:gridCol w:w="2552"/>
        <w:gridCol w:w="2512"/>
        <w:gridCol w:w="2479"/>
        <w:gridCol w:w="3315"/>
      </w:tblGrid>
      <w:tr w:rsidR="00321D1C" w:rsidRPr="000606D2" w:rsidTr="004A52AC">
        <w:trPr>
          <w:trHeight w:val="349"/>
        </w:trPr>
        <w:tc>
          <w:tcPr>
            <w:tcW w:w="3993" w:type="dxa"/>
          </w:tcPr>
          <w:p w:rsidR="00321D1C" w:rsidRPr="000606D2" w:rsidRDefault="00321D1C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D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321D1C" w:rsidRPr="000606D2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0606D2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512" w:type="dxa"/>
          </w:tcPr>
          <w:p w:rsidR="00321D1C" w:rsidRPr="000606D2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0606D2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479" w:type="dxa"/>
          </w:tcPr>
          <w:p w:rsidR="00321D1C" w:rsidRPr="000606D2" w:rsidRDefault="00416CD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15" w:type="dxa"/>
          </w:tcPr>
          <w:p w:rsidR="00321D1C" w:rsidRPr="000606D2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D1C" w:rsidRPr="000606D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10080D" w:rsidRPr="000606D2" w:rsidTr="003830B0">
        <w:trPr>
          <w:trHeight w:val="349"/>
        </w:trPr>
        <w:tc>
          <w:tcPr>
            <w:tcW w:w="14851" w:type="dxa"/>
            <w:gridSpan w:val="5"/>
          </w:tcPr>
          <w:p w:rsidR="0010080D" w:rsidRPr="0010080D" w:rsidRDefault="0010080D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80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r w:rsidR="003830B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080D">
              <w:rPr>
                <w:rFonts w:ascii="Times New Roman" w:hAnsi="Times New Roman" w:cs="Times New Roman"/>
                <w:b/>
                <w:sz w:val="24"/>
                <w:szCs w:val="24"/>
              </w:rPr>
              <w:t>рно-оздоровительные мероприятия</w:t>
            </w:r>
          </w:p>
        </w:tc>
      </w:tr>
      <w:tr w:rsidR="008A5ADD" w:rsidRPr="000606D2" w:rsidTr="004A52AC">
        <w:trPr>
          <w:trHeight w:val="349"/>
        </w:trPr>
        <w:tc>
          <w:tcPr>
            <w:tcW w:w="3993" w:type="dxa"/>
          </w:tcPr>
          <w:p w:rsidR="008A5AD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 на уроках</w:t>
            </w:r>
          </w:p>
        </w:tc>
        <w:tc>
          <w:tcPr>
            <w:tcW w:w="2552" w:type="dxa"/>
          </w:tcPr>
          <w:p w:rsidR="008A5AD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12" w:type="dxa"/>
          </w:tcPr>
          <w:p w:rsidR="008A5AD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8A5AD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школы</w:t>
            </w:r>
          </w:p>
        </w:tc>
        <w:tc>
          <w:tcPr>
            <w:tcW w:w="3315" w:type="dxa"/>
          </w:tcPr>
          <w:p w:rsidR="008A5AD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0080D" w:rsidRPr="000606D2" w:rsidTr="004A52AC">
        <w:trPr>
          <w:trHeight w:val="349"/>
        </w:trPr>
        <w:tc>
          <w:tcPr>
            <w:tcW w:w="3993" w:type="dxa"/>
          </w:tcPr>
          <w:p w:rsidR="0010080D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еременах</w:t>
            </w:r>
          </w:p>
        </w:tc>
        <w:tc>
          <w:tcPr>
            <w:tcW w:w="2552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12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</w:tc>
        <w:tc>
          <w:tcPr>
            <w:tcW w:w="3315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рги к</w:t>
            </w:r>
            <w:r w:rsidR="003830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0080D" w:rsidRPr="000606D2" w:rsidTr="004A52AC">
        <w:trPr>
          <w:trHeight w:val="349"/>
        </w:trPr>
        <w:tc>
          <w:tcPr>
            <w:tcW w:w="3993" w:type="dxa"/>
          </w:tcPr>
          <w:p w:rsidR="0010080D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ежиме дня школьника</w:t>
            </w:r>
          </w:p>
        </w:tc>
        <w:tc>
          <w:tcPr>
            <w:tcW w:w="2552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школы</w:t>
            </w:r>
          </w:p>
        </w:tc>
        <w:tc>
          <w:tcPr>
            <w:tcW w:w="3315" w:type="dxa"/>
          </w:tcPr>
          <w:p w:rsidR="0010080D" w:rsidRPr="000606D2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рги классов</w:t>
            </w:r>
          </w:p>
        </w:tc>
      </w:tr>
      <w:tr w:rsidR="003830B0" w:rsidRPr="000606D2" w:rsidTr="003830B0">
        <w:trPr>
          <w:trHeight w:val="349"/>
        </w:trPr>
        <w:tc>
          <w:tcPr>
            <w:tcW w:w="14851" w:type="dxa"/>
            <w:gridSpan w:val="5"/>
          </w:tcPr>
          <w:p w:rsidR="003830B0" w:rsidRPr="003830B0" w:rsidRDefault="003830B0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0">
              <w:rPr>
                <w:rFonts w:ascii="Times New Roman" w:hAnsi="Times New Roman" w:cs="Times New Roman"/>
                <w:b/>
                <w:sz w:val="24"/>
                <w:szCs w:val="24"/>
              </w:rPr>
              <w:t>Агитация и пропаганда ЗОЖ</w:t>
            </w:r>
          </w:p>
        </w:tc>
      </w:tr>
      <w:tr w:rsidR="003830B0" w:rsidRPr="000606D2" w:rsidTr="004A52AC">
        <w:trPr>
          <w:trHeight w:val="349"/>
        </w:trPr>
        <w:tc>
          <w:tcPr>
            <w:tcW w:w="3993" w:type="dxa"/>
          </w:tcPr>
          <w:p w:rsidR="003830B0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пехах спортсменов школы</w:t>
            </w:r>
          </w:p>
        </w:tc>
        <w:tc>
          <w:tcPr>
            <w:tcW w:w="2552" w:type="dxa"/>
          </w:tcPr>
          <w:p w:rsidR="003830B0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512" w:type="dxa"/>
          </w:tcPr>
          <w:p w:rsidR="003830B0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3830B0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, сайт школы, группы в интернете</w:t>
            </w:r>
          </w:p>
        </w:tc>
        <w:tc>
          <w:tcPr>
            <w:tcW w:w="3315" w:type="dxa"/>
          </w:tcPr>
          <w:p w:rsidR="003830B0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3830B0" w:rsidRPr="000606D2" w:rsidTr="004A52AC">
        <w:trPr>
          <w:trHeight w:val="349"/>
        </w:trPr>
        <w:tc>
          <w:tcPr>
            <w:tcW w:w="3993" w:type="dxa"/>
          </w:tcPr>
          <w:p w:rsidR="003830B0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методиках физического совершенствования, лекции и семинары по вопросам здоровьесберегающих технологий</w:t>
            </w:r>
          </w:p>
        </w:tc>
        <w:tc>
          <w:tcPr>
            <w:tcW w:w="2552" w:type="dxa"/>
          </w:tcPr>
          <w:p w:rsidR="003830B0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3830B0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3830B0" w:rsidRPr="000606D2" w:rsidRDefault="003830B0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830B0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830B0" w:rsidRPr="000606D2" w:rsidTr="003830B0">
        <w:trPr>
          <w:trHeight w:val="349"/>
        </w:trPr>
        <w:tc>
          <w:tcPr>
            <w:tcW w:w="14851" w:type="dxa"/>
            <w:gridSpan w:val="5"/>
          </w:tcPr>
          <w:p w:rsidR="003830B0" w:rsidRPr="003830B0" w:rsidRDefault="003830B0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педколлективом</w:t>
            </w:r>
          </w:p>
        </w:tc>
      </w:tr>
      <w:tr w:rsidR="006D6A2E" w:rsidRPr="000606D2" w:rsidTr="004A52AC">
        <w:trPr>
          <w:trHeight w:val="349"/>
        </w:trPr>
        <w:tc>
          <w:tcPr>
            <w:tcW w:w="3993" w:type="dxa"/>
          </w:tcPr>
          <w:p w:rsidR="006D6A2E" w:rsidRDefault="006D6A2E" w:rsidP="006D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« Требования на уроках физкультуры»,</w:t>
            </w:r>
            <w:r w:rsidR="0054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правильной осанки у детей», «Распорядок дня и двигательный режим школьника»</w:t>
            </w:r>
          </w:p>
        </w:tc>
        <w:tc>
          <w:tcPr>
            <w:tcW w:w="2552" w:type="dxa"/>
          </w:tcPr>
          <w:p w:rsidR="006D6A2E" w:rsidRDefault="006D6A2E">
            <w:r w:rsidRPr="00C918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6D6A2E" w:rsidRPr="0060006F" w:rsidRDefault="006D6A2E" w:rsidP="006D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6D6A2E" w:rsidRDefault="006D6A2E">
            <w:r w:rsidRPr="00887F58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3315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D6A2E" w:rsidRPr="000606D2" w:rsidTr="004A52AC">
        <w:trPr>
          <w:trHeight w:val="349"/>
        </w:trPr>
        <w:tc>
          <w:tcPr>
            <w:tcW w:w="3993" w:type="dxa"/>
          </w:tcPr>
          <w:p w:rsidR="006D6A2E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физическому развитию ребёнка</w:t>
            </w:r>
          </w:p>
        </w:tc>
        <w:tc>
          <w:tcPr>
            <w:tcW w:w="2552" w:type="dxa"/>
          </w:tcPr>
          <w:p w:rsidR="006D6A2E" w:rsidRDefault="006D6A2E">
            <w:r w:rsidRPr="00C918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512" w:type="dxa"/>
          </w:tcPr>
          <w:p w:rsidR="006D6A2E" w:rsidRPr="0060006F" w:rsidRDefault="006D6A2E" w:rsidP="006D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79" w:type="dxa"/>
          </w:tcPr>
          <w:p w:rsidR="006D6A2E" w:rsidRDefault="006D6A2E">
            <w:r w:rsidRPr="00887F58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3315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D6A2E" w:rsidRPr="000606D2" w:rsidTr="00E546A7">
        <w:trPr>
          <w:trHeight w:val="349"/>
        </w:trPr>
        <w:tc>
          <w:tcPr>
            <w:tcW w:w="14851" w:type="dxa"/>
            <w:gridSpan w:val="5"/>
          </w:tcPr>
          <w:p w:rsidR="006D6A2E" w:rsidRPr="006D6A2E" w:rsidRDefault="006D6A2E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E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е мероприятия</w:t>
            </w:r>
          </w:p>
        </w:tc>
      </w:tr>
      <w:tr w:rsidR="006D6A2E" w:rsidRPr="000606D2" w:rsidTr="004A52AC">
        <w:trPr>
          <w:trHeight w:val="349"/>
        </w:trPr>
        <w:tc>
          <w:tcPr>
            <w:tcW w:w="3993" w:type="dxa"/>
          </w:tcPr>
          <w:p w:rsidR="006D6A2E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хранение спортинвентаря</w:t>
            </w:r>
          </w:p>
        </w:tc>
        <w:tc>
          <w:tcPr>
            <w:tcW w:w="2552" w:type="dxa"/>
          </w:tcPr>
          <w:p w:rsidR="006D6A2E" w:rsidRDefault="006D6A2E">
            <w:r w:rsidRPr="00945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D6A2E" w:rsidRPr="000606D2" w:rsidRDefault="006714F8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6A2E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315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D6A2E" w:rsidRPr="000606D2" w:rsidTr="004A52AC">
        <w:trPr>
          <w:trHeight w:val="349"/>
        </w:trPr>
        <w:tc>
          <w:tcPr>
            <w:tcW w:w="3993" w:type="dxa"/>
          </w:tcPr>
          <w:p w:rsidR="006D6A2E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спортинвентаря</w:t>
            </w:r>
          </w:p>
        </w:tc>
        <w:tc>
          <w:tcPr>
            <w:tcW w:w="2552" w:type="dxa"/>
          </w:tcPr>
          <w:p w:rsidR="006D6A2E" w:rsidRDefault="006D6A2E">
            <w:r w:rsidRPr="00945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D6A2E" w:rsidRPr="000606D2" w:rsidRDefault="006714F8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3315" w:type="dxa"/>
          </w:tcPr>
          <w:p w:rsidR="006D6A2E" w:rsidRPr="000606D2" w:rsidRDefault="006D6A2E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D6A2E" w:rsidRPr="000606D2" w:rsidTr="00DB0133">
        <w:trPr>
          <w:trHeight w:val="349"/>
        </w:trPr>
        <w:tc>
          <w:tcPr>
            <w:tcW w:w="14851" w:type="dxa"/>
            <w:gridSpan w:val="5"/>
          </w:tcPr>
          <w:p w:rsidR="006D6A2E" w:rsidRPr="006D6A2E" w:rsidRDefault="006D6A2E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овая работа </w:t>
            </w:r>
          </w:p>
        </w:tc>
      </w:tr>
      <w:tr w:rsidR="0010080D" w:rsidRPr="000606D2" w:rsidTr="003830B0">
        <w:trPr>
          <w:trHeight w:val="349"/>
        </w:trPr>
        <w:tc>
          <w:tcPr>
            <w:tcW w:w="14851" w:type="dxa"/>
            <w:gridSpan w:val="5"/>
          </w:tcPr>
          <w:p w:rsidR="0010080D" w:rsidRPr="008A5ADD" w:rsidRDefault="0010080D" w:rsidP="00100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D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0080D" w:rsidRPr="000606D2" w:rsidRDefault="0010080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AC" w:rsidRPr="000D4021" w:rsidTr="004A52AC">
        <w:trPr>
          <w:trHeight w:val="850"/>
        </w:trPr>
        <w:tc>
          <w:tcPr>
            <w:tcW w:w="3993" w:type="dxa"/>
          </w:tcPr>
          <w:p w:rsidR="004A52AC" w:rsidRPr="008A5ADD" w:rsidRDefault="0010080D" w:rsidP="004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52AC" w:rsidRPr="008A5ADD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="008A5ADD" w:rsidRPr="008A5AD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тур</w:t>
            </w:r>
          </w:p>
        </w:tc>
        <w:tc>
          <w:tcPr>
            <w:tcW w:w="2552" w:type="dxa"/>
          </w:tcPr>
          <w:p w:rsidR="004A52AC" w:rsidRPr="00791979" w:rsidRDefault="004A52AC" w:rsidP="004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4A52AC" w:rsidRPr="00791979" w:rsidRDefault="009749FA" w:rsidP="004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A52AC" w:rsidRPr="000D4021" w:rsidRDefault="004A52AC" w:rsidP="004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3315" w:type="dxa"/>
          </w:tcPr>
          <w:p w:rsidR="004A52AC" w:rsidRDefault="008A5AD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  <w:p w:rsidR="00BD63C0" w:rsidRDefault="00E62DED" w:rsidP="00BD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D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546B92" w:rsidRPr="000D4021" w:rsidRDefault="00546B92" w:rsidP="00BD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Е.В</w:t>
            </w:r>
          </w:p>
        </w:tc>
      </w:tr>
      <w:tr w:rsidR="008A5ADD" w:rsidRPr="000D4021" w:rsidTr="001F4943">
        <w:trPr>
          <w:trHeight w:val="278"/>
        </w:trPr>
        <w:tc>
          <w:tcPr>
            <w:tcW w:w="14851" w:type="dxa"/>
            <w:gridSpan w:val="5"/>
          </w:tcPr>
          <w:p w:rsidR="008A5ADD" w:rsidRPr="00791979" w:rsidRDefault="008A5ADD" w:rsidP="0001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р</w:t>
            </w:r>
            <w:r w:rsidR="009749FA">
              <w:rPr>
                <w:rFonts w:ascii="Times New Roman" w:hAnsi="Times New Roman" w:cs="Times New Roman"/>
                <w:b/>
                <w:sz w:val="24"/>
                <w:szCs w:val="24"/>
              </w:rPr>
              <w:t>од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979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х</w:t>
            </w:r>
          </w:p>
        </w:tc>
      </w:tr>
      <w:tr w:rsidR="008A5ADD" w:rsidRPr="000D4021" w:rsidTr="004A52AC">
        <w:tblPrEx>
          <w:tblLook w:val="0000"/>
        </w:tblPrEx>
        <w:trPr>
          <w:trHeight w:val="587"/>
        </w:trPr>
        <w:tc>
          <w:tcPr>
            <w:tcW w:w="3993" w:type="dxa"/>
          </w:tcPr>
          <w:p w:rsidR="008A5ADD" w:rsidRPr="000D4021" w:rsidRDefault="008A5ADD" w:rsidP="008A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вторых классов</w:t>
            </w:r>
          </w:p>
        </w:tc>
        <w:tc>
          <w:tcPr>
            <w:tcW w:w="2552" w:type="dxa"/>
          </w:tcPr>
          <w:p w:rsidR="008A5ADD" w:rsidRPr="000D4021" w:rsidRDefault="009749FA" w:rsidP="008A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5AD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12" w:type="dxa"/>
          </w:tcPr>
          <w:p w:rsidR="008A5ADD" w:rsidRPr="000D4021" w:rsidRDefault="008A5ADD" w:rsidP="008A5AD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 4+4</w:t>
            </w:r>
          </w:p>
        </w:tc>
        <w:tc>
          <w:tcPr>
            <w:tcW w:w="2479" w:type="dxa"/>
          </w:tcPr>
          <w:p w:rsidR="008A5ADD" w:rsidRPr="000D4021" w:rsidRDefault="008A5ADD" w:rsidP="008A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3315" w:type="dxa"/>
          </w:tcPr>
          <w:p w:rsidR="008A5ADD" w:rsidRDefault="008A5ADD" w:rsidP="008A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  <w:p w:rsidR="008A5ADD" w:rsidRDefault="00BD63C0" w:rsidP="008A5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Н.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46B92" w:rsidRPr="00BD63C0" w:rsidRDefault="00546B92" w:rsidP="008A5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ьшина Е.В</w:t>
            </w:r>
          </w:p>
        </w:tc>
      </w:tr>
      <w:tr w:rsidR="00E62DED" w:rsidRPr="000D4021" w:rsidTr="004A52AC">
        <w:tblPrEx>
          <w:tblLook w:val="0000"/>
        </w:tblPrEx>
        <w:trPr>
          <w:trHeight w:val="587"/>
        </w:trPr>
        <w:tc>
          <w:tcPr>
            <w:tcW w:w="3993" w:type="dxa"/>
          </w:tcPr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Первенство КГО по баскетболу среди школьников</w:t>
            </w:r>
          </w:p>
        </w:tc>
        <w:tc>
          <w:tcPr>
            <w:tcW w:w="2552" w:type="dxa"/>
          </w:tcPr>
          <w:p w:rsidR="00E62DED" w:rsidRPr="000D4021" w:rsidRDefault="009749FA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девушки,</w:t>
            </w:r>
          </w:p>
          <w:p w:rsidR="00E62DED" w:rsidRPr="000D4021" w:rsidRDefault="009749FA" w:rsidP="000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2DED" w:rsidRPr="000D4021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2512" w:type="dxa"/>
          </w:tcPr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E62DED" w:rsidRPr="000D4021" w:rsidRDefault="009749FA" w:rsidP="00E62D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2DED"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79" w:type="dxa"/>
          </w:tcPr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3315" w:type="dxa"/>
          </w:tcPr>
          <w:p w:rsidR="00BD63C0" w:rsidRPr="000457D5" w:rsidRDefault="00546B92" w:rsidP="00BD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Е.В</w:t>
            </w:r>
          </w:p>
          <w:p w:rsidR="00E62DED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  <w:p w:rsidR="00E62DED" w:rsidRPr="00DF2250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50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</w:tc>
      </w:tr>
    </w:tbl>
    <w:p w:rsidR="00A461DE" w:rsidRPr="00E62DED" w:rsidRDefault="00A461DE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E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926" w:type="dxa"/>
        <w:tblLook w:val="04A0"/>
      </w:tblPr>
      <w:tblGrid>
        <w:gridCol w:w="4009"/>
        <w:gridCol w:w="19"/>
        <w:gridCol w:w="2638"/>
        <w:gridCol w:w="2378"/>
        <w:gridCol w:w="2548"/>
        <w:gridCol w:w="11"/>
        <w:gridCol w:w="3323"/>
      </w:tblGrid>
      <w:tr w:rsidR="00321D1C" w:rsidRPr="00C16478" w:rsidTr="004A52AC">
        <w:trPr>
          <w:trHeight w:val="562"/>
        </w:trPr>
        <w:tc>
          <w:tcPr>
            <w:tcW w:w="4028" w:type="dxa"/>
            <w:gridSpan w:val="2"/>
          </w:tcPr>
          <w:p w:rsidR="00321D1C" w:rsidRPr="00C16478" w:rsidRDefault="00321D1C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38" w:type="dxa"/>
          </w:tcPr>
          <w:p w:rsidR="00321D1C" w:rsidRPr="00C16478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378" w:type="dxa"/>
          </w:tcPr>
          <w:p w:rsidR="00321D1C" w:rsidRPr="00C16478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548" w:type="dxa"/>
          </w:tcPr>
          <w:p w:rsidR="00321D1C" w:rsidRPr="00C16478" w:rsidRDefault="00416CD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34" w:type="dxa"/>
            <w:gridSpan w:val="2"/>
          </w:tcPr>
          <w:p w:rsidR="00321D1C" w:rsidRPr="00C16478" w:rsidRDefault="009749FA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21D1C" w:rsidRPr="000D4021" w:rsidTr="00E62DED">
        <w:trPr>
          <w:trHeight w:val="740"/>
        </w:trPr>
        <w:tc>
          <w:tcPr>
            <w:tcW w:w="4028" w:type="dxa"/>
            <w:gridSpan w:val="2"/>
          </w:tcPr>
          <w:p w:rsidR="00321D1C" w:rsidRPr="00791979" w:rsidRDefault="00791979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9">
              <w:rPr>
                <w:rFonts w:ascii="Times New Roman" w:hAnsi="Times New Roman" w:cs="Times New Roman"/>
                <w:sz w:val="24"/>
                <w:szCs w:val="24"/>
              </w:rPr>
              <w:t>Неделя лыжного спорта</w:t>
            </w:r>
          </w:p>
        </w:tc>
        <w:tc>
          <w:tcPr>
            <w:tcW w:w="2638" w:type="dxa"/>
          </w:tcPr>
          <w:p w:rsidR="00321D1C" w:rsidRPr="001D7691" w:rsidRDefault="009749FA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321D1C" w:rsidRPr="001D7691" w:rsidRDefault="001D7691" w:rsidP="000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8" w:type="dxa"/>
          </w:tcPr>
          <w:p w:rsidR="00321D1C" w:rsidRPr="000D4021" w:rsidRDefault="001D7691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334" w:type="dxa"/>
            <w:gridSpan w:val="2"/>
          </w:tcPr>
          <w:p w:rsidR="003A4305" w:rsidRDefault="003A4305" w:rsidP="003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A4305" w:rsidRPr="000D4021" w:rsidRDefault="003A4305" w:rsidP="003A430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1D7691" w:rsidRPr="000D4021" w:rsidTr="001F4943">
        <w:trPr>
          <w:trHeight w:val="281"/>
        </w:trPr>
        <w:tc>
          <w:tcPr>
            <w:tcW w:w="14926" w:type="dxa"/>
            <w:gridSpan w:val="7"/>
          </w:tcPr>
          <w:p w:rsidR="00014C86" w:rsidRDefault="00014C86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91" w:rsidRPr="001D7691" w:rsidRDefault="001D7691" w:rsidP="000B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ородских </w:t>
            </w:r>
            <w:r w:rsidRPr="001D769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х</w:t>
            </w:r>
          </w:p>
        </w:tc>
      </w:tr>
      <w:tr w:rsidR="00321D1C" w:rsidRPr="000D4021" w:rsidTr="004A52AC">
        <w:tblPrEx>
          <w:tblLook w:val="0000"/>
        </w:tblPrEx>
        <w:trPr>
          <w:trHeight w:val="468"/>
        </w:trPr>
        <w:tc>
          <w:tcPr>
            <w:tcW w:w="4009" w:type="dxa"/>
          </w:tcPr>
          <w:p w:rsidR="00321D1C" w:rsidRPr="000D4021" w:rsidRDefault="001D7691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нство КГО по волейболу среди школьников</w:t>
            </w:r>
          </w:p>
        </w:tc>
        <w:tc>
          <w:tcPr>
            <w:tcW w:w="2657" w:type="dxa"/>
            <w:gridSpan w:val="2"/>
          </w:tcPr>
          <w:p w:rsidR="00321D1C" w:rsidRPr="000D4021" w:rsidRDefault="00A84DC9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52A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78" w:type="dxa"/>
          </w:tcPr>
          <w:p w:rsidR="000D4021" w:rsidRP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321D1C" w:rsidRP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559" w:type="dxa"/>
            <w:gridSpan w:val="2"/>
          </w:tcPr>
          <w:p w:rsidR="00321D1C" w:rsidRPr="001D7691" w:rsidRDefault="001D7691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021" w:rsidRPr="001D7691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  <w:p w:rsidR="001D7691" w:rsidRPr="000D4021" w:rsidRDefault="001D7691" w:rsidP="000B2D8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3323" w:type="dxa"/>
          </w:tcPr>
          <w:p w:rsidR="00E62DED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C94A90" w:rsidRPr="00C94A90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E62DED" w:rsidRPr="000D4021" w:rsidTr="004A52AC">
        <w:tblPrEx>
          <w:tblLook w:val="0000"/>
        </w:tblPrEx>
        <w:trPr>
          <w:trHeight w:val="468"/>
        </w:trPr>
        <w:tc>
          <w:tcPr>
            <w:tcW w:w="4009" w:type="dxa"/>
          </w:tcPr>
          <w:p w:rsidR="00E62DED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  <w:p w:rsidR="00E62DED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</w:p>
        </w:tc>
        <w:tc>
          <w:tcPr>
            <w:tcW w:w="2657" w:type="dxa"/>
            <w:gridSpan w:val="2"/>
          </w:tcPr>
          <w:p w:rsidR="00E62DED" w:rsidRDefault="00A84DC9" w:rsidP="00A8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2DE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78" w:type="dxa"/>
          </w:tcPr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59" w:type="dxa"/>
            <w:gridSpan w:val="2"/>
          </w:tcPr>
          <w:p w:rsidR="00E62DED" w:rsidRPr="001D7691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E62DED" w:rsidRPr="000D4021" w:rsidRDefault="00E62DED" w:rsidP="00E62DE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3323" w:type="dxa"/>
          </w:tcPr>
          <w:p w:rsidR="00E62DED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E62DED" w:rsidRPr="00C94A90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</w:tbl>
    <w:p w:rsidR="00A461DE" w:rsidRPr="00E62DED" w:rsidRDefault="00A461DE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ED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791" w:type="dxa"/>
        <w:tblLook w:val="04A0"/>
      </w:tblPr>
      <w:tblGrid>
        <w:gridCol w:w="3977"/>
        <w:gridCol w:w="2542"/>
        <w:gridCol w:w="2501"/>
        <w:gridCol w:w="2469"/>
        <w:gridCol w:w="3302"/>
      </w:tblGrid>
      <w:tr w:rsidR="00321D1C" w:rsidRPr="00C16478" w:rsidTr="004A52AC">
        <w:trPr>
          <w:trHeight w:val="572"/>
        </w:trPr>
        <w:tc>
          <w:tcPr>
            <w:tcW w:w="3977" w:type="dxa"/>
          </w:tcPr>
          <w:p w:rsidR="00321D1C" w:rsidRPr="00C16478" w:rsidRDefault="00321D1C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42" w:type="dxa"/>
          </w:tcPr>
          <w:p w:rsidR="00321D1C" w:rsidRPr="00C16478" w:rsidRDefault="00A84DC9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501" w:type="dxa"/>
          </w:tcPr>
          <w:p w:rsidR="00321D1C" w:rsidRPr="00C16478" w:rsidRDefault="00A84DC9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469" w:type="dxa"/>
          </w:tcPr>
          <w:p w:rsidR="00321D1C" w:rsidRPr="00C16478" w:rsidRDefault="00416CDD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02" w:type="dxa"/>
          </w:tcPr>
          <w:p w:rsidR="00321D1C" w:rsidRPr="00C16478" w:rsidRDefault="00A84DC9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20006B" w:rsidRPr="00C16478" w:rsidTr="004A52AC">
        <w:trPr>
          <w:trHeight w:val="572"/>
        </w:trPr>
        <w:tc>
          <w:tcPr>
            <w:tcW w:w="3977" w:type="dxa"/>
          </w:tcPr>
          <w:p w:rsidR="0020006B" w:rsidRPr="00C16478" w:rsidRDefault="0020006B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 ко Дню рождения школы</w:t>
            </w:r>
          </w:p>
        </w:tc>
        <w:tc>
          <w:tcPr>
            <w:tcW w:w="2542" w:type="dxa"/>
          </w:tcPr>
          <w:p w:rsidR="0020006B" w:rsidRPr="00C16478" w:rsidRDefault="0020006B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20006B" w:rsidRPr="00C16478" w:rsidRDefault="0020006B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9" w:type="dxa"/>
          </w:tcPr>
          <w:p w:rsidR="0020006B" w:rsidRPr="00C16478" w:rsidRDefault="0020006B" w:rsidP="000B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330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20006B" w:rsidRPr="00C16478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20006B" w:rsidRPr="000D4021" w:rsidTr="00C94A90">
        <w:trPr>
          <w:trHeight w:val="987"/>
        </w:trPr>
        <w:tc>
          <w:tcPr>
            <w:tcW w:w="3977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А ну-ка, п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4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0006B" w:rsidRPr="003A4305" w:rsidRDefault="00A84DC9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69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330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20006B" w:rsidRPr="000D4021" w:rsidTr="00C94A90">
        <w:trPr>
          <w:trHeight w:val="932"/>
        </w:trPr>
        <w:tc>
          <w:tcPr>
            <w:tcW w:w="3977" w:type="dxa"/>
          </w:tcPr>
          <w:p w:rsidR="0020006B" w:rsidRDefault="00D11116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</w:t>
            </w:r>
            <w:r w:rsidR="00A8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семья!</w:t>
            </w:r>
          </w:p>
          <w:p w:rsidR="00D11116" w:rsidRDefault="00A84DC9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111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  <w:p w:rsidR="0020006B" w:rsidRPr="003A4305" w:rsidRDefault="00D11116" w:rsidP="000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</w:p>
        </w:tc>
        <w:tc>
          <w:tcPr>
            <w:tcW w:w="254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20006B" w:rsidRPr="003A4305" w:rsidRDefault="00A84DC9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006B" w:rsidRPr="003A4305" w:rsidRDefault="0020006B" w:rsidP="00D1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330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20006B" w:rsidRPr="000D4021" w:rsidTr="001F4943">
        <w:trPr>
          <w:trHeight w:val="286"/>
        </w:trPr>
        <w:tc>
          <w:tcPr>
            <w:tcW w:w="14791" w:type="dxa"/>
            <w:gridSpan w:val="5"/>
          </w:tcPr>
          <w:p w:rsidR="00014C86" w:rsidRDefault="00014C86" w:rsidP="0020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06B" w:rsidRPr="00AA24F9" w:rsidRDefault="0020006B" w:rsidP="0020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F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родских соревнованиях</w:t>
            </w:r>
          </w:p>
        </w:tc>
      </w:tr>
      <w:tr w:rsidR="0020006B" w:rsidRPr="000D4021" w:rsidTr="004A52AC">
        <w:tblPrEx>
          <w:tblLook w:val="0000"/>
        </w:tblPrEx>
        <w:trPr>
          <w:trHeight w:val="509"/>
        </w:trPr>
        <w:tc>
          <w:tcPr>
            <w:tcW w:w="3977" w:type="dxa"/>
          </w:tcPr>
          <w:p w:rsidR="0020006B" w:rsidRPr="000D4021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нство КГО по волейболу среди школьников</w:t>
            </w:r>
          </w:p>
        </w:tc>
        <w:tc>
          <w:tcPr>
            <w:tcW w:w="2542" w:type="dxa"/>
          </w:tcPr>
          <w:p w:rsidR="0020006B" w:rsidRPr="000D4021" w:rsidRDefault="00A84DC9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006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01" w:type="dxa"/>
          </w:tcPr>
          <w:p w:rsidR="0020006B" w:rsidRPr="000D4021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20006B" w:rsidRPr="000D4021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469" w:type="dxa"/>
          </w:tcPr>
          <w:p w:rsidR="0020006B" w:rsidRPr="001D7691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20006B" w:rsidRPr="000D4021" w:rsidRDefault="0020006B" w:rsidP="002000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3302" w:type="dxa"/>
          </w:tcPr>
          <w:p w:rsidR="0020006B" w:rsidRPr="003A4305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20006B" w:rsidRPr="000D4021" w:rsidRDefault="0020006B" w:rsidP="0020006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20006B" w:rsidRPr="000D4021" w:rsidTr="004A52AC">
        <w:tblPrEx>
          <w:tblLook w:val="0000"/>
        </w:tblPrEx>
        <w:trPr>
          <w:trHeight w:val="620"/>
        </w:trPr>
        <w:tc>
          <w:tcPr>
            <w:tcW w:w="3977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2542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1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469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Спортзал КПУ</w:t>
            </w:r>
          </w:p>
        </w:tc>
        <w:tc>
          <w:tcPr>
            <w:tcW w:w="3302" w:type="dxa"/>
          </w:tcPr>
          <w:p w:rsidR="0020006B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инова Т.М.</w:t>
            </w:r>
          </w:p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C86" w:rsidRDefault="00014C86" w:rsidP="00E62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86" w:rsidRDefault="00014C86" w:rsidP="00E62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DE" w:rsidRPr="00E62DED" w:rsidRDefault="00A461DE" w:rsidP="00E62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E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4791" w:type="dxa"/>
        <w:tblLook w:val="04A0"/>
      </w:tblPr>
      <w:tblGrid>
        <w:gridCol w:w="3956"/>
        <w:gridCol w:w="2508"/>
        <w:gridCol w:w="2585"/>
        <w:gridCol w:w="2469"/>
        <w:gridCol w:w="3273"/>
      </w:tblGrid>
      <w:tr w:rsidR="00321D1C" w:rsidRPr="00C16478" w:rsidTr="0020006B">
        <w:trPr>
          <w:trHeight w:val="553"/>
        </w:trPr>
        <w:tc>
          <w:tcPr>
            <w:tcW w:w="3956" w:type="dxa"/>
          </w:tcPr>
          <w:p w:rsidR="00321D1C" w:rsidRPr="00C16478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08" w:type="dxa"/>
          </w:tcPr>
          <w:p w:rsidR="00321D1C" w:rsidRPr="00C16478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585" w:type="dxa"/>
          </w:tcPr>
          <w:p w:rsidR="00321D1C" w:rsidRPr="00C16478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469" w:type="dxa"/>
          </w:tcPr>
          <w:p w:rsidR="00321D1C" w:rsidRPr="00C16478" w:rsidRDefault="00416CDD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</w:tcPr>
          <w:p w:rsidR="00321D1C" w:rsidRPr="00C16478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D1C" w:rsidRPr="00C16478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21D1C" w:rsidRPr="000D4021" w:rsidTr="0020006B">
        <w:trPr>
          <w:trHeight w:val="846"/>
        </w:trPr>
        <w:tc>
          <w:tcPr>
            <w:tcW w:w="3956" w:type="dxa"/>
          </w:tcPr>
          <w:p w:rsidR="00321D1C" w:rsidRPr="00C16478" w:rsidRDefault="004A52A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ыжных п</w:t>
            </w:r>
            <w:r w:rsidR="006F6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ок</w:t>
            </w:r>
          </w:p>
        </w:tc>
        <w:tc>
          <w:tcPr>
            <w:tcW w:w="2508" w:type="dxa"/>
          </w:tcPr>
          <w:p w:rsidR="00321D1C" w:rsidRPr="00C16478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321D1C" w:rsidRPr="00C16478" w:rsidRDefault="006F6F25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A8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321D1C" w:rsidRPr="00C16478" w:rsidRDefault="006F6F25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273" w:type="dxa"/>
          </w:tcPr>
          <w:p w:rsidR="00E62DED" w:rsidRPr="003A4305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C16478" w:rsidRDefault="00E62DED" w:rsidP="00E6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5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DD2EDE" w:rsidRPr="000D4021" w:rsidTr="001F4943">
        <w:trPr>
          <w:trHeight w:val="276"/>
        </w:trPr>
        <w:tc>
          <w:tcPr>
            <w:tcW w:w="14791" w:type="dxa"/>
            <w:gridSpan w:val="5"/>
          </w:tcPr>
          <w:p w:rsidR="00DD2EDE" w:rsidRPr="00DD2EDE" w:rsidRDefault="00DD2EDE" w:rsidP="0001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ородских </w:t>
            </w:r>
            <w:r w:rsidRPr="00DD2E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х</w:t>
            </w:r>
          </w:p>
        </w:tc>
      </w:tr>
      <w:tr w:rsidR="00321D1C" w:rsidRPr="000D4021" w:rsidTr="0020006B">
        <w:tblPrEx>
          <w:tblLook w:val="0000"/>
        </w:tblPrEx>
        <w:trPr>
          <w:trHeight w:val="538"/>
        </w:trPr>
        <w:tc>
          <w:tcPr>
            <w:tcW w:w="3956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Первенство КГО по лыжным гонкам среди школьников</w:t>
            </w:r>
          </w:p>
        </w:tc>
        <w:tc>
          <w:tcPr>
            <w:tcW w:w="2508" w:type="dxa"/>
          </w:tcPr>
          <w:p w:rsidR="00321D1C" w:rsidRPr="000D4021" w:rsidRDefault="00A84DC9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52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85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469" w:type="dxa"/>
          </w:tcPr>
          <w:p w:rsidR="00321D1C" w:rsidRPr="000D4021" w:rsidRDefault="000D4021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273" w:type="dxa"/>
          </w:tcPr>
          <w:p w:rsidR="00DD2EDE" w:rsidRPr="00DD2EDE" w:rsidRDefault="00DD2EDE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DD2EDE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  <w:tr w:rsidR="00321D1C" w:rsidRPr="000D4021" w:rsidTr="0020006B">
        <w:tblPrEx>
          <w:tblLook w:val="0000"/>
        </w:tblPrEx>
        <w:trPr>
          <w:trHeight w:val="630"/>
        </w:trPr>
        <w:tc>
          <w:tcPr>
            <w:tcW w:w="3956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Первенство КГО по лыжным гонкам среди начальной школы</w:t>
            </w:r>
          </w:p>
        </w:tc>
        <w:tc>
          <w:tcPr>
            <w:tcW w:w="2508" w:type="dxa"/>
          </w:tcPr>
          <w:p w:rsidR="00321D1C" w:rsidRPr="000D4021" w:rsidRDefault="00A84DC9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52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85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2469" w:type="dxa"/>
          </w:tcPr>
          <w:p w:rsidR="00321D1C" w:rsidRPr="000D4021" w:rsidRDefault="000D4021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273" w:type="dxa"/>
          </w:tcPr>
          <w:p w:rsidR="00DD2EDE" w:rsidRPr="00DD2EDE" w:rsidRDefault="00DD2EDE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DD2EDE" w:rsidP="00D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</w:tbl>
    <w:p w:rsidR="00A461DE" w:rsidRPr="0020006B" w:rsidRDefault="00A461DE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B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Look w:val="04A0"/>
      </w:tblPr>
      <w:tblGrid>
        <w:gridCol w:w="3934"/>
        <w:gridCol w:w="18"/>
        <w:gridCol w:w="2597"/>
        <w:gridCol w:w="2234"/>
        <w:gridCol w:w="2714"/>
        <w:gridCol w:w="11"/>
        <w:gridCol w:w="3253"/>
      </w:tblGrid>
      <w:tr w:rsidR="00321D1C" w:rsidRPr="000D4021" w:rsidTr="0020006B">
        <w:trPr>
          <w:trHeight w:val="411"/>
        </w:trPr>
        <w:tc>
          <w:tcPr>
            <w:tcW w:w="3952" w:type="dxa"/>
            <w:gridSpan w:val="2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97" w:type="dxa"/>
          </w:tcPr>
          <w:p w:rsidR="00321D1C" w:rsidRPr="000D4021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234" w:type="dxa"/>
          </w:tcPr>
          <w:p w:rsidR="00321D1C" w:rsidRPr="000D4021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714" w:type="dxa"/>
          </w:tcPr>
          <w:p w:rsidR="00321D1C" w:rsidRPr="000D4021" w:rsidRDefault="00416CDD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4" w:type="dxa"/>
            <w:gridSpan w:val="2"/>
          </w:tcPr>
          <w:p w:rsidR="00321D1C" w:rsidRPr="000D4021" w:rsidRDefault="00A84DC9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DD2EDE" w:rsidRPr="000D4021" w:rsidTr="001F4943">
        <w:trPr>
          <w:trHeight w:val="274"/>
        </w:trPr>
        <w:tc>
          <w:tcPr>
            <w:tcW w:w="14761" w:type="dxa"/>
            <w:gridSpan w:val="7"/>
          </w:tcPr>
          <w:p w:rsidR="00014C86" w:rsidRDefault="00014C86" w:rsidP="00C9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EDE" w:rsidRPr="000D4021" w:rsidRDefault="00DD2EDE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ородских </w:t>
            </w:r>
            <w:r w:rsidRPr="00DD2E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х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1C" w:rsidRPr="000D4021" w:rsidTr="0020006B">
        <w:tblPrEx>
          <w:tblLook w:val="0000"/>
        </w:tblPrEx>
        <w:trPr>
          <w:trHeight w:val="549"/>
        </w:trPr>
        <w:tc>
          <w:tcPr>
            <w:tcW w:w="3934" w:type="dxa"/>
          </w:tcPr>
          <w:p w:rsidR="00321D1C" w:rsidRPr="000D4021" w:rsidRDefault="006F6F25" w:rsidP="006F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</w:t>
            </w:r>
          </w:p>
        </w:tc>
        <w:tc>
          <w:tcPr>
            <w:tcW w:w="2615" w:type="dxa"/>
            <w:gridSpan w:val="2"/>
          </w:tcPr>
          <w:p w:rsidR="00321D1C" w:rsidRPr="000D4021" w:rsidRDefault="00A84DC9" w:rsidP="00C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F2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34" w:type="dxa"/>
          </w:tcPr>
          <w:p w:rsidR="00321D1C" w:rsidRPr="000D4021" w:rsidRDefault="006F6F25" w:rsidP="00A8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25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  <w:r w:rsidR="00A8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gridSpan w:val="2"/>
          </w:tcPr>
          <w:p w:rsidR="00321D1C" w:rsidRPr="000D4021" w:rsidRDefault="006F6F25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ТС СПЛАВ</w:t>
            </w:r>
          </w:p>
        </w:tc>
        <w:tc>
          <w:tcPr>
            <w:tcW w:w="3253" w:type="dxa"/>
          </w:tcPr>
          <w:p w:rsidR="006F6F25" w:rsidRPr="00DD2EDE" w:rsidRDefault="006F6F25" w:rsidP="006F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6F6F25" w:rsidP="006F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</w:p>
        </w:tc>
      </w:tr>
    </w:tbl>
    <w:p w:rsidR="006714F8" w:rsidRDefault="006714F8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F8" w:rsidRDefault="006714F8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DE" w:rsidRPr="0020006B" w:rsidRDefault="00A461DE" w:rsidP="0001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B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4821" w:type="dxa"/>
        <w:tblLook w:val="04A0"/>
      </w:tblPr>
      <w:tblGrid>
        <w:gridCol w:w="3939"/>
        <w:gridCol w:w="2654"/>
        <w:gridCol w:w="2553"/>
        <w:gridCol w:w="2474"/>
        <w:gridCol w:w="3201"/>
      </w:tblGrid>
      <w:tr w:rsidR="00321D1C" w:rsidRPr="000D4021" w:rsidTr="001F4943">
        <w:trPr>
          <w:trHeight w:val="409"/>
        </w:trPr>
        <w:tc>
          <w:tcPr>
            <w:tcW w:w="3939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54" w:type="dxa"/>
          </w:tcPr>
          <w:p w:rsidR="00321D1C" w:rsidRPr="000D4021" w:rsidRDefault="00D47961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</w:tc>
        <w:tc>
          <w:tcPr>
            <w:tcW w:w="2553" w:type="dxa"/>
          </w:tcPr>
          <w:p w:rsidR="00321D1C" w:rsidRPr="000D4021" w:rsidRDefault="00D47961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474" w:type="dxa"/>
          </w:tcPr>
          <w:p w:rsidR="00321D1C" w:rsidRPr="000D4021" w:rsidRDefault="00416CDD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9" w:type="dxa"/>
          </w:tcPr>
          <w:p w:rsidR="00321D1C" w:rsidRPr="000D4021" w:rsidRDefault="00D47961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321D1C" w:rsidRPr="000D4021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C16478" w:rsidRPr="000D4021" w:rsidTr="001F4943">
        <w:trPr>
          <w:trHeight w:val="409"/>
        </w:trPr>
        <w:tc>
          <w:tcPr>
            <w:tcW w:w="14821" w:type="dxa"/>
            <w:gridSpan w:val="5"/>
          </w:tcPr>
          <w:p w:rsidR="00C16478" w:rsidRPr="000D4021" w:rsidRDefault="00C16478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ородских </w:t>
            </w:r>
            <w:r w:rsidRPr="00DD2E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х</w:t>
            </w:r>
          </w:p>
        </w:tc>
      </w:tr>
      <w:tr w:rsidR="00321D1C" w:rsidRPr="000D4021" w:rsidTr="001F4943">
        <w:tblPrEx>
          <w:tblLook w:val="0000"/>
        </w:tblPrEx>
        <w:trPr>
          <w:trHeight w:val="933"/>
        </w:trPr>
        <w:tc>
          <w:tcPr>
            <w:tcW w:w="3939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Мира среди школьников</w:t>
            </w:r>
          </w:p>
        </w:tc>
        <w:tc>
          <w:tcPr>
            <w:tcW w:w="2654" w:type="dxa"/>
          </w:tcPr>
          <w:p w:rsidR="00321D1C" w:rsidRPr="000D4021" w:rsidRDefault="00A84DC9" w:rsidP="00C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553" w:type="dxa"/>
          </w:tcPr>
          <w:p w:rsidR="00321D1C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6F6F25" w:rsidRPr="0020006B" w:rsidRDefault="006F6F25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F6F25" w:rsidRPr="0020006B" w:rsidRDefault="006F6F25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F6F25" w:rsidRPr="000D4021" w:rsidRDefault="006F6F25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74" w:type="dxa"/>
          </w:tcPr>
          <w:p w:rsidR="00321D1C" w:rsidRPr="000D4021" w:rsidRDefault="000D4021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199" w:type="dxa"/>
          </w:tcPr>
          <w:p w:rsidR="00C16478" w:rsidRPr="00DD2EDE" w:rsidRDefault="00C16478" w:rsidP="00C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C16478" w:rsidP="00C1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D1C" w:rsidRPr="000D4021" w:rsidTr="001F4943">
        <w:tblPrEx>
          <w:tblLook w:val="0000"/>
        </w:tblPrEx>
        <w:trPr>
          <w:trHeight w:val="933"/>
        </w:trPr>
        <w:tc>
          <w:tcPr>
            <w:tcW w:w="3939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Мира среди дошкольников и младших школьников</w:t>
            </w:r>
          </w:p>
        </w:tc>
        <w:tc>
          <w:tcPr>
            <w:tcW w:w="2654" w:type="dxa"/>
          </w:tcPr>
          <w:p w:rsidR="00321D1C" w:rsidRPr="000D4021" w:rsidRDefault="00A84DC9" w:rsidP="00C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53" w:type="dxa"/>
          </w:tcPr>
          <w:p w:rsidR="00321D1C" w:rsidRDefault="00321D1C" w:rsidP="00C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начальных классов 10 человек</w:t>
            </w:r>
            <w:r w:rsidR="00A8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8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F25" w:rsidRPr="000D4021" w:rsidRDefault="006F6F25" w:rsidP="00C3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+3)</w:t>
            </w:r>
          </w:p>
        </w:tc>
        <w:tc>
          <w:tcPr>
            <w:tcW w:w="2474" w:type="dxa"/>
          </w:tcPr>
          <w:p w:rsidR="00321D1C" w:rsidRDefault="006F6F25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021" w:rsidRPr="000D402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</w:p>
          <w:p w:rsidR="006F6F25" w:rsidRPr="000D4021" w:rsidRDefault="006F6F25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25">
              <w:rPr>
                <w:rFonts w:ascii="Times New Roman" w:hAnsi="Times New Roman" w:cs="Times New Roman"/>
                <w:sz w:val="24"/>
                <w:szCs w:val="24"/>
              </w:rPr>
              <w:t>ФСК Чайка</w:t>
            </w:r>
          </w:p>
        </w:tc>
        <w:tc>
          <w:tcPr>
            <w:tcW w:w="3199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20006B" w:rsidP="0020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D1C" w:rsidRPr="000D4021" w:rsidTr="001F4943">
        <w:tblPrEx>
          <w:tblLook w:val="0000"/>
        </w:tblPrEx>
        <w:trPr>
          <w:trHeight w:val="956"/>
        </w:trPr>
        <w:tc>
          <w:tcPr>
            <w:tcW w:w="3939" w:type="dxa"/>
          </w:tcPr>
          <w:p w:rsidR="00321D1C" w:rsidRPr="000D4021" w:rsidRDefault="00A84DC9" w:rsidP="006F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654" w:type="dxa"/>
          </w:tcPr>
          <w:p w:rsidR="00321D1C" w:rsidRPr="000D4021" w:rsidRDefault="00A84DC9" w:rsidP="00C1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6F2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3" w:type="dxa"/>
          </w:tcPr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321D1C" w:rsidRPr="000D4021" w:rsidRDefault="00321D1C" w:rsidP="00C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F6F25" w:rsidRPr="000D4021" w:rsidRDefault="006F6F25" w:rsidP="0032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25">
              <w:rPr>
                <w:rFonts w:ascii="Times New Roman" w:hAnsi="Times New Roman" w:cs="Times New Roman"/>
                <w:sz w:val="24"/>
                <w:szCs w:val="24"/>
              </w:rPr>
              <w:t>ФСК Чайка</w:t>
            </w:r>
          </w:p>
        </w:tc>
        <w:tc>
          <w:tcPr>
            <w:tcW w:w="3199" w:type="dxa"/>
          </w:tcPr>
          <w:p w:rsidR="0020006B" w:rsidRPr="00DD2EDE" w:rsidRDefault="0020006B" w:rsidP="0020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Волкова Н.Н.</w:t>
            </w:r>
          </w:p>
          <w:p w:rsidR="00321D1C" w:rsidRPr="000D4021" w:rsidRDefault="0020006B" w:rsidP="0020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DE">
              <w:rPr>
                <w:rFonts w:ascii="Times New Roman" w:hAnsi="Times New Roman" w:cs="Times New Roman"/>
                <w:sz w:val="24"/>
                <w:szCs w:val="24"/>
              </w:rPr>
              <w:t>Гришина Е.Л.</w:t>
            </w:r>
            <w:r w:rsidRPr="000D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61DE" w:rsidRDefault="00A461DE" w:rsidP="00A46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F8" w:rsidRDefault="006714F8" w:rsidP="00A46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F8" w:rsidRPr="006714F8" w:rsidRDefault="006714F8" w:rsidP="00A46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4F8">
        <w:rPr>
          <w:rFonts w:ascii="Times New Roman" w:hAnsi="Times New Roman" w:cs="Times New Roman"/>
          <w:sz w:val="24"/>
          <w:szCs w:val="24"/>
        </w:rPr>
        <w:t xml:space="preserve">Руководитель ШСК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14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6FEC">
        <w:rPr>
          <w:rFonts w:ascii="Times New Roman" w:hAnsi="Times New Roman" w:cs="Times New Roman"/>
          <w:sz w:val="24"/>
          <w:szCs w:val="24"/>
        </w:rPr>
        <w:t>Е.В. Паньшина</w:t>
      </w:r>
    </w:p>
    <w:p w:rsidR="006714F8" w:rsidRPr="006714F8" w:rsidRDefault="006714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14F8" w:rsidRPr="006714F8" w:rsidSect="002D6878">
      <w:headerReference w:type="default" r:id="rId8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35" w:rsidRDefault="00B74135" w:rsidP="0020006B">
      <w:pPr>
        <w:spacing w:after="0" w:line="240" w:lineRule="auto"/>
      </w:pPr>
      <w:r>
        <w:separator/>
      </w:r>
    </w:p>
  </w:endnote>
  <w:endnote w:type="continuationSeparator" w:id="1">
    <w:p w:rsidR="00B74135" w:rsidRDefault="00B74135" w:rsidP="002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35" w:rsidRDefault="00B74135" w:rsidP="0020006B">
      <w:pPr>
        <w:spacing w:after="0" w:line="240" w:lineRule="auto"/>
      </w:pPr>
      <w:r>
        <w:separator/>
      </w:r>
    </w:p>
  </w:footnote>
  <w:footnote w:type="continuationSeparator" w:id="1">
    <w:p w:rsidR="00B74135" w:rsidRDefault="00B74135" w:rsidP="0020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469072"/>
      <w:docPartObj>
        <w:docPartGallery w:val="Page Numbers (Margins)"/>
        <w:docPartUnique/>
      </w:docPartObj>
    </w:sdtPr>
    <w:sdtContent>
      <w:p w:rsidR="003830B0" w:rsidRDefault="008C3FE4">
        <w:pPr>
          <w:pStyle w:val="a6"/>
        </w:pPr>
        <w:r>
          <w:pict>
            <v:rect 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mso-next-textbox:#_x0000_s204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830B0" w:rsidRDefault="008C3FE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8C3FE4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="003830B0">
                          <w:instrText>PAGE  \* MERGEFORMAT</w:instrText>
                        </w:r>
                        <w:r w:rsidRPr="008C3FE4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4135" w:rsidRPr="00B7413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A6D"/>
    <w:multiLevelType w:val="hybridMultilevel"/>
    <w:tmpl w:val="4EB4BED0"/>
    <w:lvl w:ilvl="0" w:tplc="B0202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2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0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2D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9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C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62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A6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1DE"/>
    <w:rsid w:val="00000005"/>
    <w:rsid w:val="00014C86"/>
    <w:rsid w:val="000319A4"/>
    <w:rsid w:val="00033417"/>
    <w:rsid w:val="00037F11"/>
    <w:rsid w:val="0004578C"/>
    <w:rsid w:val="000457D5"/>
    <w:rsid w:val="00046A13"/>
    <w:rsid w:val="00056A14"/>
    <w:rsid w:val="000606D2"/>
    <w:rsid w:val="00065CA0"/>
    <w:rsid w:val="00077578"/>
    <w:rsid w:val="00090491"/>
    <w:rsid w:val="00090495"/>
    <w:rsid w:val="000A74BB"/>
    <w:rsid w:val="000B2AC7"/>
    <w:rsid w:val="000B2D84"/>
    <w:rsid w:val="000C18BE"/>
    <w:rsid w:val="000C61F7"/>
    <w:rsid w:val="000C7498"/>
    <w:rsid w:val="000D3EFC"/>
    <w:rsid w:val="000D4021"/>
    <w:rsid w:val="000E11E4"/>
    <w:rsid w:val="000F510A"/>
    <w:rsid w:val="0010080D"/>
    <w:rsid w:val="0010174A"/>
    <w:rsid w:val="00113C70"/>
    <w:rsid w:val="0012263E"/>
    <w:rsid w:val="00123F5A"/>
    <w:rsid w:val="0014356F"/>
    <w:rsid w:val="001437DC"/>
    <w:rsid w:val="00186272"/>
    <w:rsid w:val="00191523"/>
    <w:rsid w:val="001B600E"/>
    <w:rsid w:val="001C2935"/>
    <w:rsid w:val="001D6E41"/>
    <w:rsid w:val="001D721C"/>
    <w:rsid w:val="001D7691"/>
    <w:rsid w:val="001E1AE1"/>
    <w:rsid w:val="001E4AC1"/>
    <w:rsid w:val="001E7258"/>
    <w:rsid w:val="001F062A"/>
    <w:rsid w:val="001F4943"/>
    <w:rsid w:val="0020006B"/>
    <w:rsid w:val="002155D1"/>
    <w:rsid w:val="00252EBE"/>
    <w:rsid w:val="002572E3"/>
    <w:rsid w:val="002745FB"/>
    <w:rsid w:val="002A3E3C"/>
    <w:rsid w:val="002B02F6"/>
    <w:rsid w:val="002C7EAB"/>
    <w:rsid w:val="002D2417"/>
    <w:rsid w:val="002D27FF"/>
    <w:rsid w:val="002D6878"/>
    <w:rsid w:val="002E5B6A"/>
    <w:rsid w:val="002F4655"/>
    <w:rsid w:val="002F56F9"/>
    <w:rsid w:val="002F7FA8"/>
    <w:rsid w:val="003149B6"/>
    <w:rsid w:val="00321D1C"/>
    <w:rsid w:val="0035072D"/>
    <w:rsid w:val="00377FBA"/>
    <w:rsid w:val="003830B0"/>
    <w:rsid w:val="00393A6E"/>
    <w:rsid w:val="00396A3E"/>
    <w:rsid w:val="003A0805"/>
    <w:rsid w:val="003A4305"/>
    <w:rsid w:val="003A6E17"/>
    <w:rsid w:val="003A7401"/>
    <w:rsid w:val="003C0E87"/>
    <w:rsid w:val="003C56EA"/>
    <w:rsid w:val="003D455F"/>
    <w:rsid w:val="003D7E20"/>
    <w:rsid w:val="003E5818"/>
    <w:rsid w:val="00416CDD"/>
    <w:rsid w:val="00417F7E"/>
    <w:rsid w:val="0042187D"/>
    <w:rsid w:val="004354AF"/>
    <w:rsid w:val="004374AF"/>
    <w:rsid w:val="00455B42"/>
    <w:rsid w:val="0046116D"/>
    <w:rsid w:val="00480553"/>
    <w:rsid w:val="004A52AC"/>
    <w:rsid w:val="004B57A1"/>
    <w:rsid w:val="004C20AA"/>
    <w:rsid w:val="004C7B72"/>
    <w:rsid w:val="004E3B56"/>
    <w:rsid w:val="004E6D9B"/>
    <w:rsid w:val="004F6271"/>
    <w:rsid w:val="00505817"/>
    <w:rsid w:val="005136CA"/>
    <w:rsid w:val="0051464D"/>
    <w:rsid w:val="00516914"/>
    <w:rsid w:val="00523F46"/>
    <w:rsid w:val="005371C7"/>
    <w:rsid w:val="005409D6"/>
    <w:rsid w:val="0054426D"/>
    <w:rsid w:val="00546B92"/>
    <w:rsid w:val="00553B79"/>
    <w:rsid w:val="00553FE0"/>
    <w:rsid w:val="00567535"/>
    <w:rsid w:val="00585746"/>
    <w:rsid w:val="005861D7"/>
    <w:rsid w:val="00586577"/>
    <w:rsid w:val="0059474F"/>
    <w:rsid w:val="005A757C"/>
    <w:rsid w:val="005B6E73"/>
    <w:rsid w:val="005C22FA"/>
    <w:rsid w:val="005D15B1"/>
    <w:rsid w:val="006010E1"/>
    <w:rsid w:val="0060305F"/>
    <w:rsid w:val="00612995"/>
    <w:rsid w:val="0062317E"/>
    <w:rsid w:val="00632B46"/>
    <w:rsid w:val="00633AD1"/>
    <w:rsid w:val="0063455A"/>
    <w:rsid w:val="00657AF0"/>
    <w:rsid w:val="00664CCF"/>
    <w:rsid w:val="006714F8"/>
    <w:rsid w:val="00683E3E"/>
    <w:rsid w:val="006931F3"/>
    <w:rsid w:val="006961B7"/>
    <w:rsid w:val="006A15DB"/>
    <w:rsid w:val="006C6164"/>
    <w:rsid w:val="006D1809"/>
    <w:rsid w:val="006D6A2E"/>
    <w:rsid w:val="006D6FEC"/>
    <w:rsid w:val="006F6F25"/>
    <w:rsid w:val="007107DD"/>
    <w:rsid w:val="00723E34"/>
    <w:rsid w:val="00750C42"/>
    <w:rsid w:val="00791979"/>
    <w:rsid w:val="007969FE"/>
    <w:rsid w:val="007A6306"/>
    <w:rsid w:val="007B61D9"/>
    <w:rsid w:val="007C23B1"/>
    <w:rsid w:val="007E104F"/>
    <w:rsid w:val="007F1021"/>
    <w:rsid w:val="008072DF"/>
    <w:rsid w:val="008714F1"/>
    <w:rsid w:val="00890FEC"/>
    <w:rsid w:val="00895E5D"/>
    <w:rsid w:val="008A1146"/>
    <w:rsid w:val="008A5ADD"/>
    <w:rsid w:val="008B6D6B"/>
    <w:rsid w:val="008C3FE4"/>
    <w:rsid w:val="008D1163"/>
    <w:rsid w:val="008D3D30"/>
    <w:rsid w:val="008E32B6"/>
    <w:rsid w:val="00905384"/>
    <w:rsid w:val="00914753"/>
    <w:rsid w:val="00916B8B"/>
    <w:rsid w:val="009352B1"/>
    <w:rsid w:val="00946104"/>
    <w:rsid w:val="00957DD7"/>
    <w:rsid w:val="00961D71"/>
    <w:rsid w:val="009749FA"/>
    <w:rsid w:val="00985E3F"/>
    <w:rsid w:val="00991BE8"/>
    <w:rsid w:val="009A52EE"/>
    <w:rsid w:val="009B45B4"/>
    <w:rsid w:val="009C00B9"/>
    <w:rsid w:val="009C5049"/>
    <w:rsid w:val="009E50B5"/>
    <w:rsid w:val="009F39CF"/>
    <w:rsid w:val="00A0260C"/>
    <w:rsid w:val="00A12380"/>
    <w:rsid w:val="00A14B88"/>
    <w:rsid w:val="00A15486"/>
    <w:rsid w:val="00A20ABA"/>
    <w:rsid w:val="00A21B18"/>
    <w:rsid w:val="00A35E74"/>
    <w:rsid w:val="00A42B3E"/>
    <w:rsid w:val="00A461DE"/>
    <w:rsid w:val="00A52EFC"/>
    <w:rsid w:val="00A53030"/>
    <w:rsid w:val="00A71743"/>
    <w:rsid w:val="00A84DC9"/>
    <w:rsid w:val="00AA24F9"/>
    <w:rsid w:val="00AA4495"/>
    <w:rsid w:val="00AD4FDA"/>
    <w:rsid w:val="00AE291F"/>
    <w:rsid w:val="00AE319A"/>
    <w:rsid w:val="00AF1387"/>
    <w:rsid w:val="00B1320A"/>
    <w:rsid w:val="00B15635"/>
    <w:rsid w:val="00B25834"/>
    <w:rsid w:val="00B401D1"/>
    <w:rsid w:val="00B411A7"/>
    <w:rsid w:val="00B74135"/>
    <w:rsid w:val="00B8101C"/>
    <w:rsid w:val="00B8396B"/>
    <w:rsid w:val="00B85753"/>
    <w:rsid w:val="00BB4172"/>
    <w:rsid w:val="00BB7C58"/>
    <w:rsid w:val="00BC0C83"/>
    <w:rsid w:val="00BD63C0"/>
    <w:rsid w:val="00BD64FD"/>
    <w:rsid w:val="00BD6AAD"/>
    <w:rsid w:val="00BE067A"/>
    <w:rsid w:val="00BE4D6D"/>
    <w:rsid w:val="00BF2789"/>
    <w:rsid w:val="00BF6EAB"/>
    <w:rsid w:val="00C0627D"/>
    <w:rsid w:val="00C16478"/>
    <w:rsid w:val="00C2738C"/>
    <w:rsid w:val="00C30BBA"/>
    <w:rsid w:val="00C349A1"/>
    <w:rsid w:val="00C34E77"/>
    <w:rsid w:val="00C42643"/>
    <w:rsid w:val="00C65354"/>
    <w:rsid w:val="00C77E30"/>
    <w:rsid w:val="00C802CE"/>
    <w:rsid w:val="00C92DCE"/>
    <w:rsid w:val="00C94A90"/>
    <w:rsid w:val="00C9725D"/>
    <w:rsid w:val="00CB2DFE"/>
    <w:rsid w:val="00CC71C6"/>
    <w:rsid w:val="00CE1396"/>
    <w:rsid w:val="00CF2319"/>
    <w:rsid w:val="00CF4379"/>
    <w:rsid w:val="00D11116"/>
    <w:rsid w:val="00D16029"/>
    <w:rsid w:val="00D162E9"/>
    <w:rsid w:val="00D40DF7"/>
    <w:rsid w:val="00D426DB"/>
    <w:rsid w:val="00D435EE"/>
    <w:rsid w:val="00D4634D"/>
    <w:rsid w:val="00D47961"/>
    <w:rsid w:val="00D51CF5"/>
    <w:rsid w:val="00D65474"/>
    <w:rsid w:val="00D7419A"/>
    <w:rsid w:val="00D75886"/>
    <w:rsid w:val="00D853A3"/>
    <w:rsid w:val="00D96A62"/>
    <w:rsid w:val="00DA0A36"/>
    <w:rsid w:val="00DA3D7B"/>
    <w:rsid w:val="00DB2B1A"/>
    <w:rsid w:val="00DB4867"/>
    <w:rsid w:val="00DB7749"/>
    <w:rsid w:val="00DD2EDE"/>
    <w:rsid w:val="00DE12AD"/>
    <w:rsid w:val="00DE2414"/>
    <w:rsid w:val="00DE579D"/>
    <w:rsid w:val="00DE6122"/>
    <w:rsid w:val="00DE61E6"/>
    <w:rsid w:val="00DE6EF0"/>
    <w:rsid w:val="00DF2250"/>
    <w:rsid w:val="00DF5E01"/>
    <w:rsid w:val="00E23A8D"/>
    <w:rsid w:val="00E33AAE"/>
    <w:rsid w:val="00E51840"/>
    <w:rsid w:val="00E61E4E"/>
    <w:rsid w:val="00E62DED"/>
    <w:rsid w:val="00E67099"/>
    <w:rsid w:val="00E96196"/>
    <w:rsid w:val="00E97526"/>
    <w:rsid w:val="00EB319A"/>
    <w:rsid w:val="00EB4C17"/>
    <w:rsid w:val="00EB4F7F"/>
    <w:rsid w:val="00EB538D"/>
    <w:rsid w:val="00EB55F0"/>
    <w:rsid w:val="00ED4EEB"/>
    <w:rsid w:val="00EE06F3"/>
    <w:rsid w:val="00EE21CA"/>
    <w:rsid w:val="00EE6329"/>
    <w:rsid w:val="00EF77E9"/>
    <w:rsid w:val="00F13F87"/>
    <w:rsid w:val="00F332C1"/>
    <w:rsid w:val="00F618EA"/>
    <w:rsid w:val="00F760F1"/>
    <w:rsid w:val="00F93088"/>
    <w:rsid w:val="00FA4FFE"/>
    <w:rsid w:val="00FE5DFB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4634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06B"/>
  </w:style>
  <w:style w:type="paragraph" w:styleId="a8">
    <w:name w:val="footer"/>
    <w:basedOn w:val="a"/>
    <w:link w:val="a9"/>
    <w:uiPriority w:val="99"/>
    <w:unhideWhenUsed/>
    <w:rsid w:val="002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18E7-33A8-48A8-BAFD-AB46C89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</cp:lastModifiedBy>
  <cp:revision>40</cp:revision>
  <cp:lastPrinted>2021-12-08T11:15:00Z</cp:lastPrinted>
  <dcterms:created xsi:type="dcterms:W3CDTF">2014-08-14T14:30:00Z</dcterms:created>
  <dcterms:modified xsi:type="dcterms:W3CDTF">2022-12-21T05:50:00Z</dcterms:modified>
</cp:coreProperties>
</file>